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B707" w14:textId="77777777"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AE3FE" wp14:editId="6B194456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3AB0" w14:textId="77777777"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AE3F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14:paraId="76163AB0" w14:textId="77777777"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E50717F" w14:textId="77777777"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66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1EC08825" w14:textId="77777777" w:rsidR="00F167BF" w:rsidRPr="00D15DBB" w:rsidRDefault="00F167BF" w:rsidP="00F167BF">
      <w:pPr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15DB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รงเรียน</w:t>
      </w:r>
      <w:r w:rsidRPr="00D15DB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ทยาศาสตร์จุฬาภรณราชวิทยาลัย สตูล</w:t>
      </w:r>
      <w:r w:rsidRPr="00D15DB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สำนักงาน</w:t>
      </w:r>
      <w:r w:rsidRPr="00D15DB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ขต</w:t>
      </w:r>
      <w:r w:rsidRPr="00D15DB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ื้นที่การศึกษา</w:t>
      </w:r>
      <w:r w:rsidRPr="00D15DB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ัธยม</w:t>
      </w:r>
      <w:r w:rsidRPr="00D15DB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ึกษา</w:t>
      </w:r>
      <w:r w:rsidRPr="00D15DB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สงขลา สตูล</w:t>
      </w:r>
    </w:p>
    <w:p w14:paraId="5B33B501" w14:textId="77777777" w:rsidR="00F167BF" w:rsidRPr="00D15DBB" w:rsidRDefault="00F167BF" w:rsidP="00F167B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ประจำปีงบประมาณ พ.ศ.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>2565</w:t>
      </w:r>
    </w:p>
    <w:p w14:paraId="69B3BEBA" w14:textId="77777777" w:rsidR="00F167BF" w:rsidRPr="00D15DBB" w:rsidRDefault="00F167BF" w:rsidP="00F167B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หว่างวันที่</w:t>
      </w:r>
      <w:r w:rsidRPr="00D15D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ดือน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D15D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ตุลาคม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พ.ศ.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564 </w:t>
      </w:r>
      <w:r w:rsidRPr="00D15D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ถึง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นที่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30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ดือน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D15D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ันยายน พ.ศ. </w:t>
      </w:r>
      <w:r w:rsidRPr="00D15DBB">
        <w:rPr>
          <w:rFonts w:ascii="TH SarabunPSK" w:hAnsi="TH SarabunPSK" w:cs="TH SarabunPSK"/>
          <w:b/>
          <w:bCs/>
          <w:noProof/>
          <w:sz w:val="32"/>
          <w:szCs w:val="32"/>
        </w:rPr>
        <w:t>2565</w:t>
      </w:r>
    </w:p>
    <w:p w14:paraId="45771E0A" w14:textId="77777777"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5C8459F" w14:textId="77777777" w:rsidR="00193D11" w:rsidRPr="0064408E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F6664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นามสกุล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</w:t>
      </w:r>
      <w:r w:rsidR="008F6664"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6F238C06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14:paraId="41BFA2EA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14:paraId="6FD9B1AA" w14:textId="77777777" w:rsidR="00193D11" w:rsidRDefault="00193D11" w:rsidP="00BD712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14:paraId="0D81AB9D" w14:textId="77777777"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14:paraId="42A16C65" w14:textId="77777777"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14:paraId="45C827AC" w14:textId="77777777"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14:paraId="2AA6C82E" w14:textId="77777777"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14:paraId="5B5A4641" w14:textId="77777777"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14:paraId="314618A3" w14:textId="77777777"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14:paraId="692BE3B4" w14:textId="77777777"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14:paraId="53CB5CF6" w14:textId="77777777"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14:paraId="3BBA2AC6" w14:textId="77777777"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14:paraId="7007CCDC" w14:textId="77777777"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14:paraId="764B1971" w14:textId="77777777"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14:paraId="3A1BF844" w14:textId="77777777"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5E10180D" w14:textId="77777777"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14:paraId="2A779246" w14:textId="77777777"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14:paraId="48336251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764FA3ED" w14:textId="77777777"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F6664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315B5C">
        <w:rPr>
          <w:rFonts w:ascii="TH SarabunPSK" w:hAnsi="TH SarabunPSK" w:cs="TH SarabunPSK" w:hint="cs"/>
          <w:w w:val="92"/>
          <w:sz w:val="32"/>
          <w:szCs w:val="32"/>
          <w:cs/>
        </w:rPr>
        <w:t>และ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14:paraId="18E2ADE9" w14:textId="4B368009" w:rsidR="006A0866" w:rsidRDefault="006A086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DAC28C" w14:textId="57663034" w:rsidR="006A0866" w:rsidRDefault="006A086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540F57" w14:textId="61DD24EA" w:rsidR="006A0866" w:rsidRDefault="006A086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DE1A91" w14:textId="77777777" w:rsidR="006A0866" w:rsidRDefault="006A086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0835D0C" w14:textId="3D02361C"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953CB2" w14:textId="77777777"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14:paraId="5A46605D" w14:textId="77777777"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</w:t>
      </w:r>
      <w:r w:rsidR="00BD7129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ร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14:paraId="58EBC413" w14:textId="77777777"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67CDE325" w14:textId="77777777"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14:paraId="608FDEE7" w14:textId="77777777" w:rsidR="008D2C67" w:rsidRPr="00D72F76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>
        <w:rPr>
          <w:rFonts w:ascii="TH SarabunPSK" w:hAnsi="TH SarabunPSK" w:cs="TH SarabunPSK"/>
          <w:sz w:val="32"/>
          <w:szCs w:val="32"/>
        </w:rPr>
        <w:tab/>
      </w:r>
      <w:r w:rsidR="009C62D4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โดย</w:t>
      </w:r>
      <w:r w:rsidR="009D4BE4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น</w:t>
      </w:r>
    </w:p>
    <w:p w14:paraId="0A67234E" w14:textId="77777777"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14:paraId="31C22394" w14:textId="77777777"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14:paraId="7FDBC01A" w14:textId="77777777"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14:paraId="2C658F65" w14:textId="77777777"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14:paraId="4F3AE989" w14:textId="77777777"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14:paraId="221E106D" w14:textId="77777777"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14:paraId="7668EF66" w14:textId="77777777"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14:paraId="32B51909" w14:textId="77777777"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688E4735" w14:textId="77777777"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14:paraId="354EAD66" w14:textId="77777777"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14:paraId="265EE02C" w14:textId="77777777" w:rsidR="00EC5634" w:rsidRDefault="00193D11" w:rsidP="008F6664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14:paraId="20CAC1B7" w14:textId="77777777" w:rsidR="00193D11" w:rsidRDefault="00193D11" w:rsidP="008F666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1D765922" w14:textId="77777777"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046240C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DE1D11F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B20A0A0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DBEF877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24E94A4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BA9463F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7F8C3AB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D77365C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16D4CF3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92DE4D7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0B0C86D" w14:textId="77777777"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14:paraId="77313A60" w14:textId="77777777" w:rsidTr="00602FE0">
        <w:trPr>
          <w:tblHeader/>
        </w:trPr>
        <w:tc>
          <w:tcPr>
            <w:tcW w:w="3544" w:type="dxa"/>
          </w:tcPr>
          <w:p w14:paraId="6905B98A" w14:textId="77777777"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BABC8F7" w14:textId="77777777"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14:paraId="28495970" w14:textId="77777777" w:rsidR="00193D11" w:rsidRPr="00602FE0" w:rsidRDefault="00193D11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0F8EFE3" w14:textId="77777777"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14:paraId="091794E9" w14:textId="77777777"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8B86005" w14:textId="77777777"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0448948F" w14:textId="77777777"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6F77E546" w14:textId="77777777" w:rsidR="00193D11" w:rsidRPr="00602FE0" w:rsidRDefault="00C03506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5A39887" w14:textId="77777777"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501F54AD" w14:textId="77777777"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14:paraId="5D003E52" w14:textId="77777777"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</w:p>
          <w:p w14:paraId="6D63C8F2" w14:textId="77777777"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2820E11B" w14:textId="77777777" w:rsidR="00193D11" w:rsidRPr="00602FE0" w:rsidRDefault="00C03506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0687F96" w14:textId="77777777"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13F34881" w14:textId="77777777"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14:paraId="5A3B4A58" w14:textId="77777777" w:rsidTr="00602FE0">
        <w:tc>
          <w:tcPr>
            <w:tcW w:w="3544" w:type="dxa"/>
          </w:tcPr>
          <w:p w14:paraId="369979F3" w14:textId="77777777" w:rsidR="0012740A" w:rsidRPr="008F666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F666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ด้านการ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บริหารวิชาการและความเป็น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ทางวิชาการ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8E82988" w14:textId="77777777"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3D8E2078" w14:textId="77777777"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14:paraId="24F70571" w14:textId="77777777" w:rsidR="00D72F76" w:rsidRPr="00134802" w:rsidRDefault="00D72F76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3398813D" w14:textId="77777777"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A2DC0B" w14:textId="77777777"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E09EDD" w14:textId="77777777"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14:paraId="12ADCC8C" w14:textId="77777777" w:rsidTr="00602FE0">
        <w:tc>
          <w:tcPr>
            <w:tcW w:w="3544" w:type="dxa"/>
          </w:tcPr>
          <w:p w14:paraId="2F9FE571" w14:textId="77777777"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14:paraId="2431E0DE" w14:textId="77777777"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14:paraId="3EF3E5CC" w14:textId="77777777" w:rsidR="0012740A" w:rsidRDefault="00207035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14:paraId="31531098" w14:textId="12AE2CA8" w:rsidR="006A0866" w:rsidRPr="006A0866" w:rsidRDefault="006A0866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B07268" w14:textId="77777777"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21DBCB" w14:textId="77777777"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F9D6AF" w14:textId="77777777"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14:paraId="25DA08F9" w14:textId="77777777" w:rsidTr="00602FE0">
        <w:tc>
          <w:tcPr>
            <w:tcW w:w="3544" w:type="dxa"/>
          </w:tcPr>
          <w:p w14:paraId="308CC996" w14:textId="77777777"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14:paraId="241E5836" w14:textId="77777777"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14:paraId="3B2AC57E" w14:textId="77777777"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750FA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14:paraId="72E73D40" w14:textId="77777777"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25AF38" w14:textId="77777777"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BFD1A2" w14:textId="77777777"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14:paraId="6817E4CC" w14:textId="77777777" w:rsidTr="00602FE0">
        <w:tc>
          <w:tcPr>
            <w:tcW w:w="3544" w:type="dxa"/>
          </w:tcPr>
          <w:p w14:paraId="3896F91F" w14:textId="77777777"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14:paraId="12DFEABD" w14:textId="77777777"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14:paraId="333D0B49" w14:textId="77777777"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E6B2F4" w14:textId="77777777"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6C26C2" w14:textId="77777777"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14:paraId="27FB87B2" w14:textId="77777777" w:rsidTr="00602FE0">
        <w:tc>
          <w:tcPr>
            <w:tcW w:w="3544" w:type="dxa"/>
          </w:tcPr>
          <w:p w14:paraId="77B15DEB" w14:textId="77777777"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14:paraId="6A6CEB37" w14:textId="77777777" w:rsidR="0076754A" w:rsidRPr="0076754A" w:rsidRDefault="0076754A" w:rsidP="00101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14:paraId="6F889E14" w14:textId="77777777"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256431" w14:textId="77777777"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81A09E" w14:textId="77777777"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17746" w14:textId="1CE4F9D7"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2299C0CD" w14:textId="77777777"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14:paraId="7F86426C" w14:textId="77777777"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DEABEB" w14:textId="77777777"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14:paraId="19762B91" w14:textId="77777777"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C67AE3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AC48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</w:t>
      </w:r>
      <w:r w:rsidR="00AC48CC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ที่คาดหวัง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ชำนาญการ</w:t>
      </w:r>
      <w:r w:rsidR="00AC48CC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คือ</w:t>
      </w:r>
      <w:r w:rsidR="00AC48CC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C67AE3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AC48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ริเริ่ม พัฒน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และคุณภาพ</w:t>
      </w:r>
      <w:r w:rsidR="00AC48CC">
        <w:rPr>
          <w:rFonts w:ascii="TH SarabunPSK" w:hAnsi="TH SarabunPSK" w:cs="TH SarabunPSK"/>
          <w:sz w:val="32"/>
          <w:szCs w:val="32"/>
          <w:cs/>
        </w:rPr>
        <w:br/>
      </w:r>
      <w:r w:rsidR="00C67AE3">
        <w:rPr>
          <w:rFonts w:ascii="TH SarabunPSK" w:hAnsi="TH SarabunPSK" w:cs="TH SarabunPSK" w:hint="cs"/>
          <w:sz w:val="32"/>
          <w:szCs w:val="32"/>
          <w:cs/>
        </w:rPr>
        <w:t>การศึกษาของ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ใน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6572214E" w14:textId="77777777"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74A00D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32CF016" w14:textId="77777777"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14:paraId="0E033BE9" w14:textId="77777777"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D1E0ACD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14:paraId="749113F1" w14:textId="77777777"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7CB6EA9A" w14:textId="77777777"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052FF13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B102962" w14:textId="77777777"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6107842" w14:textId="77777777"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10E245C9" w14:textId="77777777"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14:paraId="539BE046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1DF7B65F" w14:textId="77777777"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431C254A" w14:textId="77777777"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29CF6C5D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75E39899" w14:textId="6FC27C66" w:rsidR="00193D11" w:rsidRPr="00675076" w:rsidRDefault="007B6163" w:rsidP="006A0866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622902" w14:textId="77777777"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4BCBFC48" w14:textId="77777777"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14:paraId="6B9A25BA" w14:textId="77777777"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14:paraId="13A64D07" w14:textId="77777777"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6DE5D424" w14:textId="78E72F68"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F167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67BF" w:rsidRPr="00D15DBB">
        <w:rPr>
          <w:rFonts w:ascii="TH SarabunPSK" w:eastAsiaTheme="minorHAnsi" w:hAnsi="TH SarabunPSK" w:cs="TH SarabunPSK" w:hint="cs"/>
          <w:sz w:val="32"/>
          <w:szCs w:val="32"/>
          <w:cs/>
        </w:rPr>
        <w:t>1 / ตุลาคม / 2564</w:t>
      </w:r>
    </w:p>
    <w:p w14:paraId="250857AD" w14:textId="77777777" w:rsidR="00D72F76" w:rsidRDefault="00D72F76" w:rsidP="0039760E">
      <w:pPr>
        <w:rPr>
          <w:rFonts w:ascii="TH SarabunPSK" w:hAnsi="TH SarabunPSK" w:cs="TH SarabunPSK"/>
          <w:sz w:val="32"/>
          <w:szCs w:val="32"/>
        </w:rPr>
      </w:pPr>
    </w:p>
    <w:p w14:paraId="35E886C4" w14:textId="2DC3A8DD"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14:paraId="3486E1A6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358B6BFB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40BA4B62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45EAC837" w14:textId="77777777"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B0FC91C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7A31CEE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17997D34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7664E3D7" w14:textId="77777777"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14:paraId="1785B8E7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00132AE6" w14:textId="77777777"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14:paraId="7A6156C6" w14:textId="77777777" w:rsidR="00E06F2D" w:rsidRPr="00193D11" w:rsidRDefault="00E06F2D" w:rsidP="00193D11"/>
    <w:sectPr w:rsidR="00E06F2D" w:rsidRPr="00193D11" w:rsidSect="006A0866">
      <w:headerReference w:type="default" r:id="rId8"/>
      <w:pgSz w:w="11906" w:h="16838"/>
      <w:pgMar w:top="1350" w:right="1134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70B3" w14:textId="77777777" w:rsidR="00633394" w:rsidRDefault="00633394" w:rsidP="00193D11">
      <w:r>
        <w:separator/>
      </w:r>
    </w:p>
  </w:endnote>
  <w:endnote w:type="continuationSeparator" w:id="0">
    <w:p w14:paraId="6EE6260F" w14:textId="77777777" w:rsidR="00633394" w:rsidRDefault="00633394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711C" w14:textId="77777777" w:rsidR="00633394" w:rsidRDefault="00633394" w:rsidP="00193D11">
      <w:r>
        <w:separator/>
      </w:r>
    </w:p>
  </w:footnote>
  <w:footnote w:type="continuationSeparator" w:id="0">
    <w:p w14:paraId="01073F13" w14:textId="77777777" w:rsidR="00633394" w:rsidRDefault="00633394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DECEE01" w14:textId="77777777"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D7129" w:rsidRPr="00BD712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5734CD7" w14:textId="77777777"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2D"/>
    <w:rsid w:val="000570D3"/>
    <w:rsid w:val="000B6B52"/>
    <w:rsid w:val="000D72B2"/>
    <w:rsid w:val="000F28BD"/>
    <w:rsid w:val="0010155D"/>
    <w:rsid w:val="00114F67"/>
    <w:rsid w:val="0012740A"/>
    <w:rsid w:val="00134802"/>
    <w:rsid w:val="001554A5"/>
    <w:rsid w:val="001615A7"/>
    <w:rsid w:val="00171CDC"/>
    <w:rsid w:val="0017575A"/>
    <w:rsid w:val="00193D11"/>
    <w:rsid w:val="001C388A"/>
    <w:rsid w:val="00207035"/>
    <w:rsid w:val="00273CA5"/>
    <w:rsid w:val="0029473D"/>
    <w:rsid w:val="002E2AA5"/>
    <w:rsid w:val="002F52DD"/>
    <w:rsid w:val="00315B5C"/>
    <w:rsid w:val="00325ED5"/>
    <w:rsid w:val="003366BC"/>
    <w:rsid w:val="0039760E"/>
    <w:rsid w:val="0041048F"/>
    <w:rsid w:val="00440DBA"/>
    <w:rsid w:val="004537E5"/>
    <w:rsid w:val="004616FB"/>
    <w:rsid w:val="0048505D"/>
    <w:rsid w:val="0051106B"/>
    <w:rsid w:val="005238C6"/>
    <w:rsid w:val="005271F2"/>
    <w:rsid w:val="0059175C"/>
    <w:rsid w:val="00602FE0"/>
    <w:rsid w:val="00633394"/>
    <w:rsid w:val="0064408E"/>
    <w:rsid w:val="00667D28"/>
    <w:rsid w:val="00677595"/>
    <w:rsid w:val="006A0866"/>
    <w:rsid w:val="006B14E3"/>
    <w:rsid w:val="006D0104"/>
    <w:rsid w:val="006F20A1"/>
    <w:rsid w:val="007130DA"/>
    <w:rsid w:val="0073208F"/>
    <w:rsid w:val="00750FA1"/>
    <w:rsid w:val="0076754A"/>
    <w:rsid w:val="00767A92"/>
    <w:rsid w:val="007B6163"/>
    <w:rsid w:val="007E2AFB"/>
    <w:rsid w:val="00834E0E"/>
    <w:rsid w:val="0084086B"/>
    <w:rsid w:val="008517EA"/>
    <w:rsid w:val="008801A6"/>
    <w:rsid w:val="008A0E98"/>
    <w:rsid w:val="008C0816"/>
    <w:rsid w:val="008D2C67"/>
    <w:rsid w:val="008D61CF"/>
    <w:rsid w:val="008F6664"/>
    <w:rsid w:val="00920B88"/>
    <w:rsid w:val="00943987"/>
    <w:rsid w:val="009B4424"/>
    <w:rsid w:val="009C62D4"/>
    <w:rsid w:val="009D164A"/>
    <w:rsid w:val="009D4BE4"/>
    <w:rsid w:val="009F09BB"/>
    <w:rsid w:val="00A07B0B"/>
    <w:rsid w:val="00A221C7"/>
    <w:rsid w:val="00A34A36"/>
    <w:rsid w:val="00AC48CC"/>
    <w:rsid w:val="00AD13B1"/>
    <w:rsid w:val="00AF2616"/>
    <w:rsid w:val="00B23758"/>
    <w:rsid w:val="00B819F7"/>
    <w:rsid w:val="00B96FA2"/>
    <w:rsid w:val="00BD7129"/>
    <w:rsid w:val="00BE4778"/>
    <w:rsid w:val="00C03506"/>
    <w:rsid w:val="00C16C16"/>
    <w:rsid w:val="00C33403"/>
    <w:rsid w:val="00C67AE3"/>
    <w:rsid w:val="00C9175A"/>
    <w:rsid w:val="00C947EA"/>
    <w:rsid w:val="00CA39B9"/>
    <w:rsid w:val="00CF2D04"/>
    <w:rsid w:val="00D44BDA"/>
    <w:rsid w:val="00D72F76"/>
    <w:rsid w:val="00DB21E5"/>
    <w:rsid w:val="00DC0FE7"/>
    <w:rsid w:val="00DE5321"/>
    <w:rsid w:val="00E06F2D"/>
    <w:rsid w:val="00E42E27"/>
    <w:rsid w:val="00E9022F"/>
    <w:rsid w:val="00E97E8A"/>
    <w:rsid w:val="00EC5634"/>
    <w:rsid w:val="00ED7E64"/>
    <w:rsid w:val="00EF40D2"/>
    <w:rsid w:val="00F167BF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7803"/>
  <w15:docId w15:val="{3EAC8C06-E9E0-4609-AE73-AF51B20F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6FF2-B753-49AB-A541-73BA660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LENOVO</cp:lastModifiedBy>
  <cp:revision>69</cp:revision>
  <dcterms:created xsi:type="dcterms:W3CDTF">2021-09-04T08:54:00Z</dcterms:created>
  <dcterms:modified xsi:type="dcterms:W3CDTF">2021-09-30T01:02:00Z</dcterms:modified>
</cp:coreProperties>
</file>